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B8C" w14:textId="46554BAA" w:rsidR="0037115F" w:rsidRDefault="00680F9E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1449B70" wp14:editId="3AAF3191">
            <wp:simplePos x="0" y="0"/>
            <wp:positionH relativeFrom="margin">
              <wp:posOffset>-942340</wp:posOffset>
            </wp:positionH>
            <wp:positionV relativeFrom="margin">
              <wp:posOffset>-597535</wp:posOffset>
            </wp:positionV>
            <wp:extent cx="10457815" cy="7330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7815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B970" w14:textId="77777777"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lastRenderedPageBreak/>
        <w:t>1.Пояснительная записка.</w:t>
      </w:r>
    </w:p>
    <w:p w14:paraId="788FAD6A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Адаптированная </w:t>
      </w:r>
      <w:r>
        <w:rPr>
          <w:color w:val="000000"/>
        </w:rPr>
        <w:t>рабочая программа по учебному предмету «Речевая практика» 2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3AFCB066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14:paraId="0B07FA52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4C1AD748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14:paraId="3CC1C78A" w14:textId="77777777"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14:paraId="7110BF90" w14:textId="77777777"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</w:t>
      </w:r>
      <w:r w:rsidR="0041386C" w:rsidRPr="005D0B11">
        <w:rPr>
          <w:color w:val="000000"/>
        </w:rPr>
        <w:t>Владение речью (в том числе и разговорной) - важнейшее умение, которое спонтанно формируется в детстве и помогает человеку жить в мире людей. К сожалению, для детей с умственной отсталостью, знакомиться, благодарить, спрашивать, просить, отвечать отказом на просьбу оказывается весьма сложным.</w:t>
      </w:r>
    </w:p>
    <w:p w14:paraId="2A91EDA0" w14:textId="77777777"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 Речь</w:t>
      </w:r>
      <w:r w:rsidR="0041386C" w:rsidRPr="005D0B11">
        <w:rPr>
          <w:color w:val="000000"/>
        </w:rPr>
        <w:t xml:space="preserve"> умственно</w:t>
      </w:r>
      <w:r w:rsidR="00D5648E">
        <w:rPr>
          <w:color w:val="000000"/>
        </w:rPr>
        <w:t>-</w:t>
      </w:r>
      <w:r w:rsidR="0041386C" w:rsidRPr="005D0B11">
        <w:rPr>
          <w:color w:val="000000"/>
        </w:rPr>
        <w:t>отсталых детей чрезвычайна бедна и не качественна, а процесс овладения речью настолько затруднен, что к началу школьного обучения уровень речевого развития этих детей не может обеспечить успешного освоения программного материала любого из учебных предметов.</w:t>
      </w:r>
    </w:p>
    <w:p w14:paraId="3B55E5C6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учебного предмета - развитие речевой коммуникации школьников с нарушениями интеллекта для осуществления общения с окружающими людьми.</w:t>
      </w:r>
    </w:p>
    <w:p w14:paraId="695C9DD1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14:paraId="211F404E" w14:textId="77777777"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14:paraId="46F2C0F5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скорить процесс овладения разговорной речью на основе коррекции всех составляющих речевой акт компонентов;</w:t>
      </w:r>
    </w:p>
    <w:p w14:paraId="69E161ED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помочь детям ускорить и обобщить имеющийся у них речевой опыт:</w:t>
      </w:r>
    </w:p>
    <w:p w14:paraId="0676A2A8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лучшить качественные характеристики устной речи, как звукопроизношение, темп, ритм, дикция, интонация, выразительность;</w:t>
      </w:r>
    </w:p>
    <w:p w14:paraId="104ACD8B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способствовать совершенствованию речевого опыта учащихся.</w:t>
      </w:r>
    </w:p>
    <w:p w14:paraId="20BBFE0D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корригировать и обогащать языковую базу устных высказываний детей</w:t>
      </w:r>
    </w:p>
    <w:p w14:paraId="670E072C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чить строить устные связные высказывания;</w:t>
      </w:r>
    </w:p>
    <w:p w14:paraId="203603A5" w14:textId="77777777"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воспитывать культуру речевого общения.</w:t>
      </w:r>
    </w:p>
    <w:p w14:paraId="5336908E" w14:textId="77777777" w:rsidR="003B3072" w:rsidRPr="005D0B11" w:rsidRDefault="0041386C" w:rsidP="005D0B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Характерное для детей с умственной отсталостью недоразвитие и нарушение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14:paraId="6F547997" w14:textId="77777777" w:rsidR="0041386C" w:rsidRPr="005D0B11" w:rsidRDefault="0041386C" w:rsidP="005D0B1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14:paraId="16C9862D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</w:t>
      </w:r>
      <w:r w:rsidRPr="005D0B11">
        <w:rPr>
          <w:color w:val="000000"/>
        </w:rPr>
        <w:lastRenderedPageBreak/>
        <w:t>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14:paraId="4C2D2A9D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Для организации уроков речевой практики важно предусмотреть:</w:t>
      </w:r>
    </w:p>
    <w:p w14:paraId="7BC8A0B3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14:paraId="5AC9E0C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14:paraId="0DC1CFFF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14:paraId="5F5533F7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связь обучения с повседневной жизнедеятельностью ребёнка и окружающих его людей.</w:t>
      </w:r>
    </w:p>
    <w:p w14:paraId="62B76BC3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Программа имеет </w:t>
      </w:r>
      <w:proofErr w:type="spellStart"/>
      <w:r w:rsidRPr="005D0B11">
        <w:rPr>
          <w:color w:val="000000"/>
        </w:rPr>
        <w:t>практико</w:t>
      </w:r>
      <w:proofErr w:type="spellEnd"/>
      <w:r w:rsidRPr="005D0B11">
        <w:rPr>
          <w:color w:val="000000"/>
        </w:rPr>
        <w:t xml:space="preserve">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14:paraId="31ADFA4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о характеру познавательной деятельности основными методами обучения учащихся с интеллектуальной недостаточностью являются:</w:t>
      </w:r>
    </w:p>
    <w:p w14:paraId="7A68030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14:paraId="034855EC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репродуктивный метод - воспроизведение и применение информации;</w:t>
      </w:r>
    </w:p>
    <w:p w14:paraId="0914EB5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метод проблемного изложения - постановка проблемы и показ пути ее решения;</w:t>
      </w:r>
    </w:p>
    <w:p w14:paraId="02945F32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частично – поисковый метод - дети пытаются сами найти путь к решению проблемы.</w:t>
      </w:r>
    </w:p>
    <w:p w14:paraId="1114A054" w14:textId="77777777" w:rsidR="003B3072" w:rsidRPr="005D0B11" w:rsidRDefault="003B3072" w:rsidP="005D0B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 На уроках используются фронтальные, групповые, индивидуальные формы организации деятельности детей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14:paraId="5F577050" w14:textId="77777777" w:rsidR="003B3072" w:rsidRPr="005D0B11" w:rsidRDefault="003B3072" w:rsidP="005D0B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плане.</w:t>
      </w:r>
    </w:p>
    <w:p w14:paraId="387CA707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 Предмет «Речевая практика» изучается в рамках образовательной области «Язык и речь» Федерального компонента учебного плана. На предмет «Речевая практика» базисным учебным планом начального общего образования во 2 классе выделяется 2 часа в неделю</w:t>
      </w:r>
      <w:r w:rsidR="00D5648E">
        <w:rPr>
          <w:color w:val="000000"/>
        </w:rPr>
        <w:t xml:space="preserve">, </w:t>
      </w:r>
      <w:r w:rsidRPr="005D0B11">
        <w:rPr>
          <w:color w:val="000000"/>
        </w:rPr>
        <w:t>68 часов в год.</w:t>
      </w:r>
    </w:p>
    <w:p w14:paraId="21208E2A" w14:textId="77777777"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t>Учебный план.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1985"/>
        <w:gridCol w:w="1842"/>
        <w:gridCol w:w="1843"/>
        <w:gridCol w:w="1843"/>
      </w:tblGrid>
      <w:tr w:rsidR="003B3072" w:rsidRPr="005D0B11" w14:paraId="3C4BA98B" w14:textId="77777777" w:rsidTr="007E59C5">
        <w:tc>
          <w:tcPr>
            <w:tcW w:w="2802" w:type="dxa"/>
          </w:tcPr>
          <w:p w14:paraId="78FA93D5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14:paraId="40064385" w14:textId="77777777" w:rsidR="007E59C5" w:rsidRDefault="00D5648E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B3072"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14:paraId="4B5929F2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14:paraId="36AB0095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85" w:type="dxa"/>
          </w:tcPr>
          <w:p w14:paraId="59421B89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2" w:type="dxa"/>
          </w:tcPr>
          <w:p w14:paraId="58273494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14:paraId="7318FB7D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3" w:type="dxa"/>
          </w:tcPr>
          <w:p w14:paraId="2074CF91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3072" w:rsidRPr="005D0B11" w14:paraId="11C78F50" w14:textId="77777777" w:rsidTr="007E59C5">
        <w:tc>
          <w:tcPr>
            <w:tcW w:w="2802" w:type="dxa"/>
          </w:tcPr>
          <w:p w14:paraId="3DB4185B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984" w:type="dxa"/>
          </w:tcPr>
          <w:p w14:paraId="41173340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215F013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0EA7C9DE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55F80FA1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87C865B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C3B15FE" w14:textId="77777777"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FD1A1F7" w14:textId="77777777" w:rsidR="003B3072" w:rsidRPr="005D0B11" w:rsidRDefault="003B3072" w:rsidP="005D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чностные и предметные результаты освоения учебного предмета.</w:t>
      </w:r>
    </w:p>
    <w:p w14:paraId="183F5986" w14:textId="77777777"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Личностные результаты:</w:t>
      </w:r>
    </w:p>
    <w:p w14:paraId="515A2685" w14:textId="77777777" w:rsidR="003B3072" w:rsidRPr="005D0B11" w:rsidRDefault="003B3072" w:rsidP="005D0B1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осознание себя как ученика, формирование интереса (мотивации) к учению, как одноклассника, друга;</w:t>
      </w:r>
    </w:p>
    <w:p w14:paraId="0A84A90A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оложительного отношения к мнению учителя, сверстников</w:t>
      </w:r>
      <w:r w:rsidRPr="005D0B11">
        <w:rPr>
          <w:color w:val="000000"/>
          <w:shd w:val="clear" w:color="auto" w:fill="FFFFFF"/>
        </w:rPr>
        <w:t>;</w:t>
      </w:r>
    </w:p>
    <w:p w14:paraId="1E55AD9E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lastRenderedPageBreak/>
        <w:t>развитие способности оценивать результаты своей деятельности с помощью педагога и самостоятельно;</w:t>
      </w:r>
    </w:p>
    <w:p w14:paraId="57F236BA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t>способность к элементарной самооценке на основе наблюдения за собственной речью;</w:t>
      </w:r>
    </w:p>
    <w:p w14:paraId="022A5D7C" w14:textId="77777777"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развитие навыков сотрудничества со взрослыми и сверстниками в процессе выполнения задания, поручения;</w:t>
      </w:r>
    </w:p>
    <w:p w14:paraId="2E50FE58" w14:textId="77777777" w:rsidR="003B3072" w:rsidRPr="005D0B11" w:rsidRDefault="003B3072" w:rsidP="005D0B11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умений проявлять эмоции в процессе чтения и пересказа произведений, построении речевого высказывания;</w:t>
      </w:r>
    </w:p>
    <w:p w14:paraId="743A3475" w14:textId="77777777"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развитие этических чувств (категорий: хорошо – плохо, добро - зло);</w:t>
      </w:r>
    </w:p>
    <w:p w14:paraId="77FB7013" w14:textId="77777777"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знаний о безопасности и здоровом образе жизни.</w:t>
      </w:r>
    </w:p>
    <w:p w14:paraId="0407879C" w14:textId="77777777"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bCs/>
          <w:iCs/>
          <w:color w:val="000000"/>
        </w:rPr>
        <w:t xml:space="preserve">      Предметные результаты</w:t>
      </w:r>
      <w:r w:rsidRPr="005D0B11">
        <w:rPr>
          <w:color w:val="000000"/>
        </w:rPr>
        <w:t> имеют два уровня овладения: минимальный и достаточный.</w:t>
      </w:r>
    </w:p>
    <w:p w14:paraId="2FEA2525" w14:textId="77777777" w:rsidR="003B3072" w:rsidRDefault="003B3072" w:rsidP="004B65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5D0B11">
        <w:rPr>
          <w:color w:val="000000"/>
        </w:rPr>
        <w:t xml:space="preserve">Достаточный уровень освоения предметных результатов не является обязательным для всех обучающихся. Минимальный уровень </w:t>
      </w:r>
      <w:r w:rsidRPr="00A665BD">
        <w:rPr>
          <w:color w:val="000000" w:themeColor="text1"/>
        </w:rPr>
        <w:t>является обязательным для всех обучающихся с умственной отсталостью.</w:t>
      </w:r>
    </w:p>
    <w:p w14:paraId="449FBC21" w14:textId="77777777" w:rsidR="004B6515" w:rsidRPr="004B6515" w:rsidRDefault="004B6515" w:rsidP="004B65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Минимальный уровень:</w:t>
      </w:r>
    </w:p>
    <w:p w14:paraId="3F0126F7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rPr>
          <w:color w:val="000000" w:themeColor="text1"/>
        </w:rPr>
        <w:t>выполнять задания по словесной</w:t>
      </w:r>
      <w:r w:rsidRPr="00A665BD">
        <w:t xml:space="preserve"> инструкции, данной учителем;</w:t>
      </w:r>
    </w:p>
    <w:p w14:paraId="2A409791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называть предметы и действия, соотносить их с кар</w:t>
      </w:r>
      <w:r w:rsidRPr="00A665BD">
        <w:softHyphen/>
        <w:t>тинками;</w:t>
      </w:r>
    </w:p>
    <w:p w14:paraId="0B03543F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правильно выражать свои просьбы, используя «веж</w:t>
      </w:r>
      <w:r w:rsidRPr="00A665BD">
        <w:softHyphen/>
        <w:t>ливые» слова;</w:t>
      </w:r>
    </w:p>
    <w:p w14:paraId="19C39BB4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адекватно пользоваться правилами этикета при встре</w:t>
      </w:r>
      <w:r w:rsidRPr="00A665BD">
        <w:softHyphen/>
        <w:t>че и прощании;</w:t>
      </w:r>
    </w:p>
    <w:p w14:paraId="0038FF51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называть своё имя и фамилию, имена и отчества учи</w:t>
      </w:r>
      <w:r w:rsidRPr="00A665BD">
        <w:softHyphen/>
        <w:t>теля и воспитателя, ближайших родственников;</w:t>
      </w:r>
    </w:p>
    <w:p w14:paraId="25A77F60" w14:textId="77777777" w:rsidR="003B3072" w:rsidRPr="00A665BD" w:rsidRDefault="003B3072" w:rsidP="00A665BD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A665BD">
        <w:t>участвовать в ролевых играх (пассивно или с ограни</w:t>
      </w:r>
      <w:r w:rsidRPr="00A665BD">
        <w:softHyphen/>
        <w:t>ченными речевыми средствами).</w:t>
      </w:r>
    </w:p>
    <w:p w14:paraId="25CE3B27" w14:textId="77777777" w:rsidR="00A665BD" w:rsidRDefault="004B6515" w:rsidP="00A665B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остаточный уровень:</w:t>
      </w:r>
    </w:p>
    <w:p w14:paraId="73C00EA6" w14:textId="77777777" w:rsidR="003B3072" w:rsidRPr="00A665BD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A665BD">
        <w:rPr>
          <w:color w:val="000000"/>
        </w:rPr>
        <w:t>выполнять различные задания по словесной инструк</w:t>
      </w:r>
      <w:r w:rsidRPr="00A665BD">
        <w:rPr>
          <w:color w:val="000000"/>
        </w:rPr>
        <w:softHyphen/>
        <w:t>ции учителя;</w:t>
      </w:r>
    </w:p>
    <w:p w14:paraId="29FEDB16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A665BD">
        <w:rPr>
          <w:color w:val="000000"/>
        </w:rPr>
        <w:t>использовать громкую и шёпотную</w:t>
      </w:r>
      <w:r w:rsidRPr="005D0B11">
        <w:rPr>
          <w:color w:val="000000"/>
        </w:rPr>
        <w:t xml:space="preserve"> речь, менять темп и тон речи по указанию учителя и в зависимости от ситу</w:t>
      </w:r>
      <w:r w:rsidRPr="005D0B11">
        <w:rPr>
          <w:color w:val="000000"/>
        </w:rPr>
        <w:softHyphen/>
        <w:t>ации;</w:t>
      </w:r>
    </w:p>
    <w:p w14:paraId="31279A4F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участвовать в ролевых играх, внимательно слушать собеседника, задавать вопросы и отвечать;</w:t>
      </w:r>
    </w:p>
    <w:p w14:paraId="57578ED5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равильно выражать свои просьбы, употребляя «веж</w:t>
      </w:r>
      <w:r w:rsidRPr="005D0B11">
        <w:rPr>
          <w:color w:val="000000"/>
        </w:rPr>
        <w:softHyphen/>
        <w:t>ливые» слова;</w:t>
      </w:r>
    </w:p>
    <w:p w14:paraId="550F5BD1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здороваться и прощаться, используя соответствующие выражения;</w:t>
      </w:r>
    </w:p>
    <w:p w14:paraId="494243FB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называть домашний адрес, имена и отчества учителей и воспитателей, ближайших родственников;</w:t>
      </w:r>
    </w:p>
    <w:p w14:paraId="0E36D2F9" w14:textId="77777777" w:rsidR="003B3072" w:rsidRPr="005D0B11" w:rsidRDefault="003B3072" w:rsidP="00A665BD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ересказывать их содержание, опираясь на картинно</w:t>
      </w:r>
      <w:r w:rsidRPr="005D0B11">
        <w:rPr>
          <w:color w:val="000000"/>
        </w:rPr>
        <w:softHyphen/>
        <w:t>-символический план.</w:t>
      </w:r>
    </w:p>
    <w:p w14:paraId="68484550" w14:textId="77777777" w:rsidR="003B3072" w:rsidRPr="005D0B11" w:rsidRDefault="003B3072" w:rsidP="00A665B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.</w:t>
      </w:r>
    </w:p>
    <w:p w14:paraId="37980A5F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включает следующие разделы:</w:t>
      </w:r>
    </w:p>
    <w:p w14:paraId="5ED29F19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Добро пожаловать!»</w:t>
      </w:r>
    </w:p>
    <w:p w14:paraId="512E71F3" w14:textId="77777777"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положительный настрой на общение обучающихся друг с другом;</w:t>
      </w:r>
    </w:p>
    <w:p w14:paraId="7DD65862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с учетом ситуации;</w:t>
      </w:r>
    </w:p>
    <w:p w14:paraId="2309910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уализировать умение участвовать в ситуации знакомства со сверстником и взрослым;</w:t>
      </w:r>
    </w:p>
    <w:p w14:paraId="410D82E6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опорой на картинный план.</w:t>
      </w:r>
    </w:p>
    <w:p w14:paraId="3E6384BA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«Истории о лете».</w:t>
      </w:r>
    </w:p>
    <w:p w14:paraId="0AE79EE0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 обучающихся интерес к общению друг с другом;</w:t>
      </w:r>
    </w:p>
    <w:p w14:paraId="72C6BFE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ь составлять вопросительные предложения;</w:t>
      </w:r>
    </w:p>
    <w:p w14:paraId="4DBCFA87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участия в диалоге.</w:t>
      </w:r>
    </w:p>
    <w:p w14:paraId="65E3DF63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Три поросенка».</w:t>
      </w:r>
    </w:p>
    <w:p w14:paraId="71FDCAB4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учащихся обучающихся со сказкой;</w:t>
      </w:r>
    </w:p>
    <w:p w14:paraId="30565141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понимать речь, записанную на звуковой носитель;</w:t>
      </w:r>
    </w:p>
    <w:p w14:paraId="7A77F9CF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е составлять рассказ с опорой на серию картинок;</w:t>
      </w:r>
    </w:p>
    <w:p w14:paraId="67B77A2D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нтонационные и жестово-мимические умения школьников.</w:t>
      </w:r>
    </w:p>
    <w:p w14:paraId="04D6F37B" w14:textId="77777777"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6F53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жи мне о школе».</w:t>
      </w:r>
    </w:p>
    <w:p w14:paraId="45477513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представления детей о школе;</w:t>
      </w:r>
    </w:p>
    <w:p w14:paraId="6163270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участвовать в диалоге типа «сообщение-уточнение»;</w:t>
      </w:r>
    </w:p>
    <w:p w14:paraId="33DC27AF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вопросительные предложения и использовать их в диалоге»;</w:t>
      </w:r>
    </w:p>
    <w:p w14:paraId="1FEB21A5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умение составлять рассказ с опорой на вопросный или картинный план.</w:t>
      </w:r>
    </w:p>
    <w:p w14:paraId="1A766BD8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Алло! Алло!»</w:t>
      </w:r>
    </w:p>
    <w:p w14:paraId="4C13FA16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использовать современные телефонные аппараты для совершения вызова и ответа на телефонный звонок;</w:t>
      </w:r>
    </w:p>
    <w:p w14:paraId="356DF5CF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бщения по телефону;</w:t>
      </w:r>
    </w:p>
    <w:p w14:paraId="567BDB8B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мочь обучающимся запомнить их домашний адрес,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близких людей,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енных служб, по которым можно попросить о помощи.</w:t>
      </w:r>
    </w:p>
    <w:p w14:paraId="68A2391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С днем рождения!»</w:t>
      </w:r>
    </w:p>
    <w:p w14:paraId="32740549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познакомить обучающихся с некоторыми традициями празднования дня рождения;</w:t>
      </w:r>
    </w:p>
    <w:p w14:paraId="27FB9FA2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дату своего рождения;</w:t>
      </w:r>
    </w:p>
    <w:p w14:paraId="7B27C2B8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и ответные реплики на полученное поздравление;</w:t>
      </w:r>
    </w:p>
    <w:p w14:paraId="3F6607E0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произносить поздравление с торжественной интонацией.</w:t>
      </w:r>
    </w:p>
    <w:p w14:paraId="4849001B" w14:textId="77777777"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Дежурство».</w:t>
      </w:r>
    </w:p>
    <w:p w14:paraId="3395DC95" w14:textId="77777777" w:rsidR="00A276EF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76EF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частвовать в диалогах, инициируемых сообщением информации, побуждающей к действию;</w:t>
      </w:r>
    </w:p>
    <w:p w14:paraId="173C12A1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умения интонационно оформлять предложения в зависимости от цели высказывания;</w:t>
      </w:r>
    </w:p>
    <w:p w14:paraId="76A35D70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использованием различных опор (картинок, символов, вопросов);</w:t>
      </w:r>
    </w:p>
    <w:p w14:paraId="74447F4E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важительное отношение к собеседнику, его пожеланиям.</w:t>
      </w:r>
    </w:p>
    <w:p w14:paraId="02D4C9A7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У меня есть щенок!»</w:t>
      </w:r>
    </w:p>
    <w:p w14:paraId="3848B7F4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ить составлять рассказ-описание с опорой на символический план;</w:t>
      </w:r>
    </w:p>
    <w:p w14:paraId="58C5CC88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составлять рассказ-повествование с опорой на картинный план.</w:t>
      </w:r>
    </w:p>
    <w:p w14:paraId="3744536D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Красная Шапочка».</w:t>
      </w:r>
    </w:p>
    <w:p w14:paraId="53414427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о сказкой;</w:t>
      </w:r>
    </w:p>
    <w:p w14:paraId="09E077EB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диалогические умения;</w:t>
      </w:r>
    </w:p>
    <w:p w14:paraId="03652D7E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пересказывать сказку, опираясь на картинный план.</w:t>
      </w:r>
    </w:p>
    <w:p w14:paraId="5B8EFA50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«Я записался в кружок!»</w:t>
      </w:r>
    </w:p>
    <w:p w14:paraId="1725AA1A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основными моделями поведения в ситуации записи в кружок (библиотеку, студию и т.д.);</w:t>
      </w:r>
    </w:p>
    <w:p w14:paraId="1AFB7586" w14:textId="77777777"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знания домашнего адреса и телефона, полного Ф.И.О.;</w:t>
      </w:r>
    </w:p>
    <w:p w14:paraId="3BD8537F" w14:textId="77777777" w:rsid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оставлять реплики в диалоге типа «вопрос-сообщение».</w:t>
      </w:r>
    </w:p>
    <w:p w14:paraId="7508035A" w14:textId="77777777" w:rsidR="00772012" w:rsidRDefault="00772012" w:rsidP="0077201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56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алендарно – 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6664"/>
        <w:gridCol w:w="1560"/>
        <w:gridCol w:w="2693"/>
        <w:gridCol w:w="2693"/>
      </w:tblGrid>
      <w:tr w:rsidR="00632DFA" w:rsidRPr="004E6759" w14:paraId="46CB09CF" w14:textId="77777777" w:rsidTr="00632DFA">
        <w:tc>
          <w:tcPr>
            <w:tcW w:w="815" w:type="dxa"/>
            <w:vMerge w:val="restart"/>
          </w:tcPr>
          <w:p w14:paraId="4F759A3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DA9257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4" w:type="dxa"/>
            <w:vMerge w:val="restart"/>
          </w:tcPr>
          <w:p w14:paraId="0D0E1926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14:paraId="70E78A2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7DAC5268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gridSpan w:val="2"/>
          </w:tcPr>
          <w:p w14:paraId="56E2686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32DFA" w:rsidRPr="004E6759" w14:paraId="055D88E7" w14:textId="77777777" w:rsidTr="00632DFA">
        <w:tc>
          <w:tcPr>
            <w:tcW w:w="815" w:type="dxa"/>
            <w:vMerge/>
          </w:tcPr>
          <w:p w14:paraId="7644295B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  <w:tcBorders>
              <w:bottom w:val="single" w:sz="4" w:space="0" w:color="auto"/>
            </w:tcBorders>
          </w:tcPr>
          <w:p w14:paraId="2FF37C20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AED990A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4DE0F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693" w:type="dxa"/>
          </w:tcPr>
          <w:p w14:paraId="5397E5F3" w14:textId="77777777"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632DFA" w14:paraId="5264513B" w14:textId="77777777" w:rsidTr="00632DFA">
        <w:tc>
          <w:tcPr>
            <w:tcW w:w="815" w:type="dxa"/>
          </w:tcPr>
          <w:p w14:paraId="7059AF6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BDA9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1560" w:type="dxa"/>
          </w:tcPr>
          <w:p w14:paraId="4AECAAC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460F77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2D2F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2F92B96" w14:textId="77777777" w:rsidTr="00632DFA">
        <w:tc>
          <w:tcPr>
            <w:tcW w:w="815" w:type="dxa"/>
          </w:tcPr>
          <w:p w14:paraId="6D8D15C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A63B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нас новый ученик.</w:t>
            </w:r>
          </w:p>
        </w:tc>
        <w:tc>
          <w:tcPr>
            <w:tcW w:w="1560" w:type="dxa"/>
          </w:tcPr>
          <w:p w14:paraId="5020424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09AFBE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BF890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813A9ED" w14:textId="77777777" w:rsidTr="00632DFA">
        <w:tc>
          <w:tcPr>
            <w:tcW w:w="815" w:type="dxa"/>
          </w:tcPr>
          <w:p w14:paraId="3C09EE7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DFDF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то нас лечит и кормит</w:t>
            </w:r>
          </w:p>
        </w:tc>
        <w:tc>
          <w:tcPr>
            <w:tcW w:w="1560" w:type="dxa"/>
          </w:tcPr>
          <w:p w14:paraId="07D478B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28071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47B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BC69853" w14:textId="77777777" w:rsidTr="00632DFA">
        <w:tc>
          <w:tcPr>
            <w:tcW w:w="815" w:type="dxa"/>
          </w:tcPr>
          <w:p w14:paraId="056AD14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A4A2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равила для школьника.</w:t>
            </w:r>
          </w:p>
        </w:tc>
        <w:tc>
          <w:tcPr>
            <w:tcW w:w="1560" w:type="dxa"/>
          </w:tcPr>
          <w:p w14:paraId="502BCC6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B4E610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CB4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C641B94" w14:textId="77777777" w:rsidTr="00632DFA">
        <w:tc>
          <w:tcPr>
            <w:tcW w:w="815" w:type="dxa"/>
          </w:tcPr>
          <w:p w14:paraId="4CCE6F2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C3F6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журство в классе.</w:t>
            </w:r>
          </w:p>
        </w:tc>
        <w:tc>
          <w:tcPr>
            <w:tcW w:w="1560" w:type="dxa"/>
          </w:tcPr>
          <w:p w14:paraId="6D6950B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C4B92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6778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363BAC7" w14:textId="77777777" w:rsidTr="00632DFA">
        <w:tc>
          <w:tcPr>
            <w:tcW w:w="815" w:type="dxa"/>
          </w:tcPr>
          <w:p w14:paraId="2782FD1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5479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ра! Перемена!»</w:t>
            </w:r>
          </w:p>
        </w:tc>
        <w:tc>
          <w:tcPr>
            <w:tcW w:w="1560" w:type="dxa"/>
          </w:tcPr>
          <w:p w14:paraId="0207F74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6A4F6B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A9C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A2A0466" w14:textId="77777777" w:rsidTr="00632DFA">
        <w:tc>
          <w:tcPr>
            <w:tcW w:w="815" w:type="dxa"/>
          </w:tcPr>
          <w:p w14:paraId="44011BF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BCA75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стории о лете</w:t>
            </w:r>
          </w:p>
        </w:tc>
        <w:tc>
          <w:tcPr>
            <w:tcW w:w="1560" w:type="dxa"/>
          </w:tcPr>
          <w:p w14:paraId="68B2D14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F147F4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633D0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A9FB1D5" w14:textId="77777777" w:rsidTr="00632DFA">
        <w:tc>
          <w:tcPr>
            <w:tcW w:w="815" w:type="dxa"/>
          </w:tcPr>
          <w:p w14:paraId="78F78D6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7914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ак отдыхали летом.</w:t>
            </w:r>
          </w:p>
        </w:tc>
        <w:tc>
          <w:tcPr>
            <w:tcW w:w="1560" w:type="dxa"/>
          </w:tcPr>
          <w:p w14:paraId="738D8FA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8CC2C3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C834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ABFBDA9" w14:textId="77777777" w:rsidTr="00632DFA">
        <w:tc>
          <w:tcPr>
            <w:tcW w:w="815" w:type="dxa"/>
          </w:tcPr>
          <w:p w14:paraId="5B762C4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1315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1560" w:type="dxa"/>
          </w:tcPr>
          <w:p w14:paraId="687F04A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BE2C72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ECB0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17D43C4" w14:textId="77777777" w:rsidTr="00632DFA">
        <w:tc>
          <w:tcPr>
            <w:tcW w:w="815" w:type="dxa"/>
          </w:tcPr>
          <w:p w14:paraId="38DBC87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5A54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.</w:t>
            </w:r>
          </w:p>
        </w:tc>
        <w:tc>
          <w:tcPr>
            <w:tcW w:w="1560" w:type="dxa"/>
          </w:tcPr>
          <w:p w14:paraId="07C1F21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671A57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58DC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93B0BB8" w14:textId="77777777" w:rsidTr="00632DFA">
        <w:tc>
          <w:tcPr>
            <w:tcW w:w="815" w:type="dxa"/>
          </w:tcPr>
          <w:p w14:paraId="7D9D97A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0FA7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агазин игрушек».</w:t>
            </w:r>
          </w:p>
        </w:tc>
        <w:tc>
          <w:tcPr>
            <w:tcW w:w="1560" w:type="dxa"/>
          </w:tcPr>
          <w:p w14:paraId="6925F55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042987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1245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4F377F6" w14:textId="77777777" w:rsidTr="00632DFA">
        <w:tc>
          <w:tcPr>
            <w:tcW w:w="815" w:type="dxa"/>
          </w:tcPr>
          <w:p w14:paraId="193D78F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5B35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.</w:t>
            </w:r>
          </w:p>
        </w:tc>
        <w:tc>
          <w:tcPr>
            <w:tcW w:w="1560" w:type="dxa"/>
          </w:tcPr>
          <w:p w14:paraId="00CE82E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D8181E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189E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DA242F7" w14:textId="77777777" w:rsidTr="00632DFA">
        <w:tc>
          <w:tcPr>
            <w:tcW w:w="815" w:type="dxa"/>
          </w:tcPr>
          <w:p w14:paraId="0B4DD3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5814E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ы уже не малыши».</w:t>
            </w:r>
          </w:p>
        </w:tc>
        <w:tc>
          <w:tcPr>
            <w:tcW w:w="1560" w:type="dxa"/>
          </w:tcPr>
          <w:p w14:paraId="0AFE53C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9E07C8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5A68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B34DEB9" w14:textId="77777777" w:rsidTr="00632DFA">
        <w:tc>
          <w:tcPr>
            <w:tcW w:w="815" w:type="dxa"/>
          </w:tcPr>
          <w:p w14:paraId="74EFC0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6D4E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Три медведя».</w:t>
            </w:r>
          </w:p>
        </w:tc>
        <w:tc>
          <w:tcPr>
            <w:tcW w:w="1560" w:type="dxa"/>
          </w:tcPr>
          <w:p w14:paraId="62E243B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D4C73E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68BF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ECC7EDE" w14:textId="77777777" w:rsidTr="00632DFA">
        <w:tc>
          <w:tcPr>
            <w:tcW w:w="815" w:type="dxa"/>
          </w:tcPr>
          <w:p w14:paraId="26511E1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B819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медведя».</w:t>
            </w:r>
          </w:p>
        </w:tc>
        <w:tc>
          <w:tcPr>
            <w:tcW w:w="1560" w:type="dxa"/>
          </w:tcPr>
          <w:p w14:paraId="1BA74AA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BE7EFD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E8D8A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FFD4AC2" w14:textId="77777777" w:rsidTr="00632DFA">
        <w:tc>
          <w:tcPr>
            <w:tcW w:w="815" w:type="dxa"/>
          </w:tcPr>
          <w:p w14:paraId="062C02B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FCD1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 «Три поросенка».</w:t>
            </w:r>
          </w:p>
        </w:tc>
        <w:tc>
          <w:tcPr>
            <w:tcW w:w="1560" w:type="dxa"/>
          </w:tcPr>
          <w:p w14:paraId="191CADB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C406F8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03CDD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39CC54B" w14:textId="77777777" w:rsidTr="00632DFA">
        <w:tc>
          <w:tcPr>
            <w:tcW w:w="815" w:type="dxa"/>
          </w:tcPr>
          <w:p w14:paraId="1329EC8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336F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поросенка».</w:t>
            </w:r>
          </w:p>
        </w:tc>
        <w:tc>
          <w:tcPr>
            <w:tcW w:w="1560" w:type="dxa"/>
          </w:tcPr>
          <w:p w14:paraId="5B41096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912CCE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B5F8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1DDC5EC" w14:textId="77777777" w:rsidTr="00632DFA">
        <w:tc>
          <w:tcPr>
            <w:tcW w:w="815" w:type="dxa"/>
          </w:tcPr>
          <w:p w14:paraId="00497C6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6511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Красная Шапочка».</w:t>
            </w:r>
          </w:p>
        </w:tc>
        <w:tc>
          <w:tcPr>
            <w:tcW w:w="1560" w:type="dxa"/>
          </w:tcPr>
          <w:p w14:paraId="24D09DE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2461C3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B4D1B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37AC9BF" w14:textId="77777777" w:rsidTr="00632DFA">
        <w:tc>
          <w:tcPr>
            <w:tcW w:w="815" w:type="dxa"/>
          </w:tcPr>
          <w:p w14:paraId="13FEDF4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79E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расная Шапочка».</w:t>
            </w:r>
          </w:p>
        </w:tc>
        <w:tc>
          <w:tcPr>
            <w:tcW w:w="1560" w:type="dxa"/>
          </w:tcPr>
          <w:p w14:paraId="2CF8E42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355EBE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81C8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A82CBB7" w14:textId="77777777" w:rsidTr="00632DFA">
        <w:tc>
          <w:tcPr>
            <w:tcW w:w="815" w:type="dxa"/>
          </w:tcPr>
          <w:p w14:paraId="289A7D7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C8A0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С. Михалкова «Мой щенок».</w:t>
            </w:r>
          </w:p>
        </w:tc>
        <w:tc>
          <w:tcPr>
            <w:tcW w:w="1560" w:type="dxa"/>
          </w:tcPr>
          <w:p w14:paraId="46D8578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4A1E0B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36485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A58C0FD" w14:textId="77777777" w:rsidTr="00632DFA">
        <w:tc>
          <w:tcPr>
            <w:tcW w:w="815" w:type="dxa"/>
          </w:tcPr>
          <w:p w14:paraId="26CDDA3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A225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 воскресенье все дома.</w:t>
            </w:r>
          </w:p>
        </w:tc>
        <w:tc>
          <w:tcPr>
            <w:tcW w:w="1560" w:type="dxa"/>
          </w:tcPr>
          <w:p w14:paraId="4B43A94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C1BFC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78E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EDC5479" w14:textId="77777777" w:rsidTr="00632DFA">
        <w:tc>
          <w:tcPr>
            <w:tcW w:w="815" w:type="dxa"/>
          </w:tcPr>
          <w:p w14:paraId="29F06A5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CBA4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асскажи о себе.</w:t>
            </w:r>
          </w:p>
        </w:tc>
        <w:tc>
          <w:tcPr>
            <w:tcW w:w="1560" w:type="dxa"/>
          </w:tcPr>
          <w:p w14:paraId="59F285B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FF999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B4EC5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E1AF8D" w14:textId="77777777" w:rsidTr="00632DFA">
        <w:tc>
          <w:tcPr>
            <w:tcW w:w="815" w:type="dxa"/>
          </w:tcPr>
          <w:p w14:paraId="25A171A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3F3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себе домой.</w:t>
            </w:r>
          </w:p>
        </w:tc>
        <w:tc>
          <w:tcPr>
            <w:tcW w:w="1560" w:type="dxa"/>
          </w:tcPr>
          <w:p w14:paraId="083352B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3F8E44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59B78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0F8BAF" w14:textId="77777777" w:rsidTr="00632DFA">
        <w:tc>
          <w:tcPr>
            <w:tcW w:w="815" w:type="dxa"/>
          </w:tcPr>
          <w:p w14:paraId="2718660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FD28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в экстренные службы</w:t>
            </w:r>
          </w:p>
        </w:tc>
        <w:tc>
          <w:tcPr>
            <w:tcW w:w="1560" w:type="dxa"/>
          </w:tcPr>
          <w:p w14:paraId="700D1CD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217AE1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7E36F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18B28D5" w14:textId="77777777" w:rsidTr="00632DFA">
        <w:tc>
          <w:tcPr>
            <w:tcW w:w="815" w:type="dxa"/>
          </w:tcPr>
          <w:p w14:paraId="296E65E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84B0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граем во дворе</w:t>
            </w:r>
          </w:p>
        </w:tc>
        <w:tc>
          <w:tcPr>
            <w:tcW w:w="1560" w:type="dxa"/>
          </w:tcPr>
          <w:p w14:paraId="6F72280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977478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FC09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36BEF17" w14:textId="77777777" w:rsidTr="00632DFA">
        <w:tc>
          <w:tcPr>
            <w:tcW w:w="815" w:type="dxa"/>
          </w:tcPr>
          <w:p w14:paraId="62AA490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03642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е надо больше ссориться</w:t>
            </w:r>
          </w:p>
        </w:tc>
        <w:tc>
          <w:tcPr>
            <w:tcW w:w="1560" w:type="dxa"/>
          </w:tcPr>
          <w:p w14:paraId="1DEE5BF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C4AF25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FC4C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17D9A6B" w14:textId="77777777" w:rsidTr="00632DFA">
        <w:tc>
          <w:tcPr>
            <w:tcW w:w="815" w:type="dxa"/>
          </w:tcPr>
          <w:p w14:paraId="7EC00A1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EF74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дружный класс</w:t>
            </w:r>
          </w:p>
        </w:tc>
        <w:tc>
          <w:tcPr>
            <w:tcW w:w="1560" w:type="dxa"/>
          </w:tcPr>
          <w:p w14:paraId="78724FF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4728E6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CDA6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0A1C36A" w14:textId="77777777" w:rsidTr="00632DFA">
        <w:tc>
          <w:tcPr>
            <w:tcW w:w="815" w:type="dxa"/>
          </w:tcPr>
          <w:p w14:paraId="7A99DC5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74EA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товарищ заболел</w:t>
            </w:r>
          </w:p>
        </w:tc>
        <w:tc>
          <w:tcPr>
            <w:tcW w:w="1560" w:type="dxa"/>
          </w:tcPr>
          <w:p w14:paraId="5C81FE9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20FD1A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EB9AE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CB7B8F2" w14:textId="77777777" w:rsidTr="00632DFA">
        <w:tc>
          <w:tcPr>
            <w:tcW w:w="815" w:type="dxa"/>
          </w:tcPr>
          <w:p w14:paraId="08D2BF4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0034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</w:t>
            </w:r>
          </w:p>
        </w:tc>
        <w:tc>
          <w:tcPr>
            <w:tcW w:w="1560" w:type="dxa"/>
          </w:tcPr>
          <w:p w14:paraId="538B368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EB8A50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0B7C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1E82723" w14:textId="77777777" w:rsidTr="00632DFA">
        <w:tc>
          <w:tcPr>
            <w:tcW w:w="815" w:type="dxa"/>
          </w:tcPr>
          <w:p w14:paraId="1F3ED95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54FC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чудеса.</w:t>
            </w:r>
          </w:p>
        </w:tc>
        <w:tc>
          <w:tcPr>
            <w:tcW w:w="1560" w:type="dxa"/>
          </w:tcPr>
          <w:p w14:paraId="377339D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A7F138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CBF6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C5F03F5" w14:textId="77777777" w:rsidTr="00632DFA">
        <w:tc>
          <w:tcPr>
            <w:tcW w:w="815" w:type="dxa"/>
          </w:tcPr>
          <w:p w14:paraId="22325D8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BE36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.</w:t>
            </w:r>
          </w:p>
        </w:tc>
        <w:tc>
          <w:tcPr>
            <w:tcW w:w="1560" w:type="dxa"/>
          </w:tcPr>
          <w:p w14:paraId="718EF56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46A33B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F904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55D56F0" w14:textId="77777777" w:rsidTr="00632DFA">
        <w:tc>
          <w:tcPr>
            <w:tcW w:w="815" w:type="dxa"/>
          </w:tcPr>
          <w:p w14:paraId="342793C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C7DC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.</w:t>
            </w:r>
          </w:p>
        </w:tc>
        <w:tc>
          <w:tcPr>
            <w:tcW w:w="1560" w:type="dxa"/>
          </w:tcPr>
          <w:p w14:paraId="1052F2C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9384C8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DA70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812B28B" w14:textId="77777777" w:rsidTr="00632DFA">
        <w:tc>
          <w:tcPr>
            <w:tcW w:w="815" w:type="dxa"/>
          </w:tcPr>
          <w:p w14:paraId="78DD132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46A1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яя одежда.</w:t>
            </w:r>
          </w:p>
        </w:tc>
        <w:tc>
          <w:tcPr>
            <w:tcW w:w="1560" w:type="dxa"/>
          </w:tcPr>
          <w:p w14:paraId="79D7446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526919C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0E139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2EF195C" w14:textId="77777777" w:rsidTr="00632DFA">
        <w:tc>
          <w:tcPr>
            <w:tcW w:w="815" w:type="dxa"/>
          </w:tcPr>
          <w:p w14:paraId="70584FC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9FBA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560" w:type="dxa"/>
          </w:tcPr>
          <w:p w14:paraId="3F383E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BD06E2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1F1ED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57EA3C5" w14:textId="77777777" w:rsidTr="00632DFA">
        <w:tc>
          <w:tcPr>
            <w:tcW w:w="815" w:type="dxa"/>
          </w:tcPr>
          <w:p w14:paraId="09ACD6E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D5F1E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1560" w:type="dxa"/>
          </w:tcPr>
          <w:p w14:paraId="69F6DDC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EA64FD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51C85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A2D68CD" w14:textId="77777777" w:rsidTr="00632DFA">
        <w:tc>
          <w:tcPr>
            <w:tcW w:w="815" w:type="dxa"/>
          </w:tcPr>
          <w:p w14:paraId="365D75F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33D7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лепим снеговика.</w:t>
            </w:r>
          </w:p>
        </w:tc>
        <w:tc>
          <w:tcPr>
            <w:tcW w:w="1560" w:type="dxa"/>
          </w:tcPr>
          <w:p w14:paraId="57D951D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26C3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3AAD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551FE01" w14:textId="77777777" w:rsidTr="00632DFA">
        <w:tc>
          <w:tcPr>
            <w:tcW w:w="815" w:type="dxa"/>
          </w:tcPr>
          <w:p w14:paraId="5B1A358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4203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мываюсь.</w:t>
            </w:r>
          </w:p>
        </w:tc>
        <w:tc>
          <w:tcPr>
            <w:tcW w:w="1560" w:type="dxa"/>
          </w:tcPr>
          <w:p w14:paraId="42D56D5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0D1AB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B127D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031A4A" w14:textId="77777777" w:rsidTr="00632DFA">
        <w:tc>
          <w:tcPr>
            <w:tcW w:w="815" w:type="dxa"/>
          </w:tcPr>
          <w:p w14:paraId="158A4E3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CB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чищу зубы.</w:t>
            </w:r>
          </w:p>
        </w:tc>
        <w:tc>
          <w:tcPr>
            <w:tcW w:w="1560" w:type="dxa"/>
          </w:tcPr>
          <w:p w14:paraId="5174520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67AC04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308FA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BC98C37" w14:textId="77777777" w:rsidTr="00632DFA">
        <w:tc>
          <w:tcPr>
            <w:tcW w:w="815" w:type="dxa"/>
          </w:tcPr>
          <w:p w14:paraId="7A14339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C1639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560" w:type="dxa"/>
          </w:tcPr>
          <w:p w14:paraId="0EBD77F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5B0819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69756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C97E7BD" w14:textId="77777777" w:rsidTr="00632DFA">
        <w:tc>
          <w:tcPr>
            <w:tcW w:w="815" w:type="dxa"/>
          </w:tcPr>
          <w:p w14:paraId="7E1502BA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976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равильно одеваюсь</w:t>
            </w:r>
          </w:p>
        </w:tc>
        <w:tc>
          <w:tcPr>
            <w:tcW w:w="1560" w:type="dxa"/>
          </w:tcPr>
          <w:p w14:paraId="08BA16D2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60A1AB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F4FD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DDFFB53" w14:textId="77777777" w:rsidTr="00632DFA">
        <w:tc>
          <w:tcPr>
            <w:tcW w:w="815" w:type="dxa"/>
          </w:tcPr>
          <w:p w14:paraId="4AA233A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52A8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щи в моем шкафу</w:t>
            </w:r>
          </w:p>
        </w:tc>
        <w:tc>
          <w:tcPr>
            <w:tcW w:w="1560" w:type="dxa"/>
          </w:tcPr>
          <w:p w14:paraId="1A5E074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4497D5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A50F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9E29208" w14:textId="77777777" w:rsidTr="00632DFA">
        <w:tc>
          <w:tcPr>
            <w:tcW w:w="815" w:type="dxa"/>
          </w:tcPr>
          <w:p w14:paraId="24B98DD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295F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собираюсь на прогулку</w:t>
            </w:r>
          </w:p>
        </w:tc>
        <w:tc>
          <w:tcPr>
            <w:tcW w:w="1560" w:type="dxa"/>
          </w:tcPr>
          <w:p w14:paraId="15C10FE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A8C210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B08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048FE0F" w14:textId="77777777" w:rsidTr="00632DFA">
        <w:tc>
          <w:tcPr>
            <w:tcW w:w="815" w:type="dxa"/>
          </w:tcPr>
          <w:p w14:paraId="6409343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41C3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одержу одежду в чистоте</w:t>
            </w:r>
          </w:p>
        </w:tc>
        <w:tc>
          <w:tcPr>
            <w:tcW w:w="1560" w:type="dxa"/>
          </w:tcPr>
          <w:p w14:paraId="145BFAD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7B4050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159A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B044F84" w14:textId="77777777" w:rsidTr="00632DFA">
        <w:tc>
          <w:tcPr>
            <w:tcW w:w="815" w:type="dxa"/>
          </w:tcPr>
          <w:p w14:paraId="4B476D9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472D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Опрятному человеку нужны помощники</w:t>
            </w:r>
          </w:p>
        </w:tc>
        <w:tc>
          <w:tcPr>
            <w:tcW w:w="1560" w:type="dxa"/>
          </w:tcPr>
          <w:p w14:paraId="72F7011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8F1BEC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308FA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BC8F92" w14:textId="77777777" w:rsidTr="00632DFA">
        <w:tc>
          <w:tcPr>
            <w:tcW w:w="815" w:type="dxa"/>
          </w:tcPr>
          <w:p w14:paraId="3F6B3DD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128F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обуваюсь.</w:t>
            </w:r>
          </w:p>
        </w:tc>
        <w:tc>
          <w:tcPr>
            <w:tcW w:w="1560" w:type="dxa"/>
          </w:tcPr>
          <w:p w14:paraId="48FE6CB8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39D9D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B0C68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24AC2AE" w14:textId="77777777" w:rsidTr="00632DFA">
        <w:tc>
          <w:tcPr>
            <w:tcW w:w="815" w:type="dxa"/>
          </w:tcPr>
          <w:p w14:paraId="44DC90C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C149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хаживаю за обувью.</w:t>
            </w:r>
          </w:p>
        </w:tc>
        <w:tc>
          <w:tcPr>
            <w:tcW w:w="1560" w:type="dxa"/>
          </w:tcPr>
          <w:p w14:paraId="509EB1F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31DDA5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4D5F3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1201913" w14:textId="77777777" w:rsidTr="00632DFA">
        <w:tc>
          <w:tcPr>
            <w:tcW w:w="815" w:type="dxa"/>
          </w:tcPr>
          <w:p w14:paraId="491B772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7339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о лужам прогулялся.</w:t>
            </w:r>
          </w:p>
        </w:tc>
        <w:tc>
          <w:tcPr>
            <w:tcW w:w="1560" w:type="dxa"/>
          </w:tcPr>
          <w:p w14:paraId="3842FD9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D06C27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5E8BA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BEE6AE7" w14:textId="77777777" w:rsidTr="00632DFA">
        <w:tc>
          <w:tcPr>
            <w:tcW w:w="815" w:type="dxa"/>
          </w:tcPr>
          <w:p w14:paraId="576EC97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3B2B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ишка заболел.</w:t>
            </w:r>
          </w:p>
        </w:tc>
        <w:tc>
          <w:tcPr>
            <w:tcW w:w="1560" w:type="dxa"/>
          </w:tcPr>
          <w:p w14:paraId="6A5C2A8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CD8C6F9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62C4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64ECA9F" w14:textId="77777777" w:rsidTr="00632DFA">
        <w:tc>
          <w:tcPr>
            <w:tcW w:w="815" w:type="dxa"/>
          </w:tcPr>
          <w:p w14:paraId="7487ED1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8F02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ведение в автобусе</w:t>
            </w:r>
          </w:p>
        </w:tc>
        <w:tc>
          <w:tcPr>
            <w:tcW w:w="1560" w:type="dxa"/>
          </w:tcPr>
          <w:p w14:paraId="0D3DF8C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1D7C99F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C809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98A103F" w14:textId="77777777" w:rsidTr="00632DFA">
        <w:tc>
          <w:tcPr>
            <w:tcW w:w="815" w:type="dxa"/>
          </w:tcPr>
          <w:p w14:paraId="27C0097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7A33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не знаем, как пройти. Как быть?</w:t>
            </w:r>
          </w:p>
        </w:tc>
        <w:tc>
          <w:tcPr>
            <w:tcW w:w="1560" w:type="dxa"/>
          </w:tcPr>
          <w:p w14:paraId="2A7D93C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E9A28F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3052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C9C9FDD" w14:textId="77777777" w:rsidTr="00632DFA">
        <w:tc>
          <w:tcPr>
            <w:tcW w:w="815" w:type="dxa"/>
          </w:tcPr>
          <w:p w14:paraId="009E21A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C9758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де я живу.</w:t>
            </w:r>
          </w:p>
        </w:tc>
        <w:tc>
          <w:tcPr>
            <w:tcW w:w="1560" w:type="dxa"/>
          </w:tcPr>
          <w:p w14:paraId="3FC6E8D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CDFEF5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28B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46ABEB2" w14:textId="77777777" w:rsidTr="00632DFA">
        <w:tc>
          <w:tcPr>
            <w:tcW w:w="815" w:type="dxa"/>
          </w:tcPr>
          <w:p w14:paraId="7FADC1A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AA10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я дорога в школу</w:t>
            </w:r>
          </w:p>
        </w:tc>
        <w:tc>
          <w:tcPr>
            <w:tcW w:w="1560" w:type="dxa"/>
          </w:tcPr>
          <w:p w14:paraId="0F31159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91504B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38ED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C30798F" w14:textId="77777777" w:rsidTr="00632DFA">
        <w:tc>
          <w:tcPr>
            <w:tcW w:w="815" w:type="dxa"/>
          </w:tcPr>
          <w:p w14:paraId="5E22732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96E3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а покупками в магазин</w:t>
            </w:r>
          </w:p>
        </w:tc>
        <w:tc>
          <w:tcPr>
            <w:tcW w:w="1560" w:type="dxa"/>
          </w:tcPr>
          <w:p w14:paraId="00F74C1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A2FDD9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4904C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891D785" w14:textId="77777777" w:rsidTr="00632DFA">
        <w:tc>
          <w:tcPr>
            <w:tcW w:w="815" w:type="dxa"/>
          </w:tcPr>
          <w:p w14:paraId="3AB418C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7B133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е свободное время.</w:t>
            </w:r>
          </w:p>
        </w:tc>
        <w:tc>
          <w:tcPr>
            <w:tcW w:w="1560" w:type="dxa"/>
          </w:tcPr>
          <w:p w14:paraId="4FC5A8F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CF0422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27C3D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F0E53AB" w14:textId="77777777" w:rsidTr="00632DFA">
        <w:tc>
          <w:tcPr>
            <w:tcW w:w="815" w:type="dxa"/>
          </w:tcPr>
          <w:p w14:paraId="5E05C1D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920C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в гостях на день рождении</w:t>
            </w:r>
          </w:p>
        </w:tc>
        <w:tc>
          <w:tcPr>
            <w:tcW w:w="1560" w:type="dxa"/>
          </w:tcPr>
          <w:p w14:paraId="139A5DF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412812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17B2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6BB28017" w14:textId="77777777" w:rsidTr="00632DFA">
        <w:tc>
          <w:tcPr>
            <w:tcW w:w="815" w:type="dxa"/>
          </w:tcPr>
          <w:p w14:paraId="13ACB27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870DA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Знакомимся с гостями</w:t>
            </w:r>
          </w:p>
        </w:tc>
        <w:tc>
          <w:tcPr>
            <w:tcW w:w="1560" w:type="dxa"/>
          </w:tcPr>
          <w:p w14:paraId="6D1E364E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B1649B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7DE2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27C7AA72" w14:textId="77777777" w:rsidTr="00632DFA">
        <w:tc>
          <w:tcPr>
            <w:tcW w:w="815" w:type="dxa"/>
          </w:tcPr>
          <w:p w14:paraId="39E8F13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A6C06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Провожаем гостей.</w:t>
            </w:r>
          </w:p>
        </w:tc>
        <w:tc>
          <w:tcPr>
            <w:tcW w:w="1560" w:type="dxa"/>
          </w:tcPr>
          <w:p w14:paraId="4B8EFFF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7FF76A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70A0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A0AB050" w14:textId="77777777" w:rsidTr="00632DFA">
        <w:tc>
          <w:tcPr>
            <w:tcW w:w="815" w:type="dxa"/>
          </w:tcPr>
          <w:p w14:paraId="31E2A85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0CBA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крываем на стол.</w:t>
            </w:r>
          </w:p>
        </w:tc>
        <w:tc>
          <w:tcPr>
            <w:tcW w:w="1560" w:type="dxa"/>
          </w:tcPr>
          <w:p w14:paraId="1F727CE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62F31BF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40ED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785A824" w14:textId="77777777" w:rsidTr="00632DFA">
        <w:tc>
          <w:tcPr>
            <w:tcW w:w="815" w:type="dxa"/>
          </w:tcPr>
          <w:p w14:paraId="671AD53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264E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здравляем маму.</w:t>
            </w:r>
          </w:p>
        </w:tc>
        <w:tc>
          <w:tcPr>
            <w:tcW w:w="1560" w:type="dxa"/>
          </w:tcPr>
          <w:p w14:paraId="3E95445D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7F6C6CD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9851C3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52B768E" w14:textId="77777777" w:rsidTr="00632DFA">
        <w:tc>
          <w:tcPr>
            <w:tcW w:w="815" w:type="dxa"/>
          </w:tcPr>
          <w:p w14:paraId="3D90421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57F51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1560" w:type="dxa"/>
          </w:tcPr>
          <w:p w14:paraId="1F32416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6032936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0E9F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02B8003" w14:textId="77777777" w:rsidTr="00632DFA">
        <w:tc>
          <w:tcPr>
            <w:tcW w:w="815" w:type="dxa"/>
          </w:tcPr>
          <w:p w14:paraId="3F6FDB4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D489B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1560" w:type="dxa"/>
          </w:tcPr>
          <w:p w14:paraId="67173327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0125F00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331D4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1041650C" w14:textId="77777777" w:rsidTr="00632DFA">
        <w:tc>
          <w:tcPr>
            <w:tcW w:w="815" w:type="dxa"/>
          </w:tcPr>
          <w:p w14:paraId="2FDACD1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A57DF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560" w:type="dxa"/>
          </w:tcPr>
          <w:p w14:paraId="5A09FD8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4C4FCCB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6DED9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7AA217F6" w14:textId="77777777" w:rsidTr="00632DFA">
        <w:tc>
          <w:tcPr>
            <w:tcW w:w="815" w:type="dxa"/>
          </w:tcPr>
          <w:p w14:paraId="37CE3C00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0A024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А у нас в квартире кот!»</w:t>
            </w:r>
          </w:p>
        </w:tc>
        <w:tc>
          <w:tcPr>
            <w:tcW w:w="1560" w:type="dxa"/>
          </w:tcPr>
          <w:p w14:paraId="2D6C849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7280E25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3612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4DE297EE" w14:textId="77777777" w:rsidTr="00632DFA">
        <w:tc>
          <w:tcPr>
            <w:tcW w:w="815" w:type="dxa"/>
          </w:tcPr>
          <w:p w14:paraId="377E2491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D8D3D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чу попугая говорить</w:t>
            </w:r>
          </w:p>
        </w:tc>
        <w:tc>
          <w:tcPr>
            <w:tcW w:w="1560" w:type="dxa"/>
          </w:tcPr>
          <w:p w14:paraId="233050B4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0F94C07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85C1D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689F256" w14:textId="77777777" w:rsidTr="00632DFA">
        <w:tc>
          <w:tcPr>
            <w:tcW w:w="815" w:type="dxa"/>
          </w:tcPr>
          <w:p w14:paraId="08EB65AC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33A7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меня есть щенок!</w:t>
            </w:r>
          </w:p>
        </w:tc>
        <w:tc>
          <w:tcPr>
            <w:tcW w:w="1560" w:type="dxa"/>
          </w:tcPr>
          <w:p w14:paraId="54D26209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2607E157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99E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52B8C072" w14:textId="77777777" w:rsidTr="00632DFA">
        <w:trPr>
          <w:trHeight w:val="225"/>
        </w:trPr>
        <w:tc>
          <w:tcPr>
            <w:tcW w:w="815" w:type="dxa"/>
          </w:tcPr>
          <w:p w14:paraId="0522B3E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C2C3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560" w:type="dxa"/>
          </w:tcPr>
          <w:p w14:paraId="2E17F8AB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8AB79AE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805F2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3B7EC1F0" w14:textId="77777777" w:rsidTr="00632DFA">
        <w:trPr>
          <w:trHeight w:val="210"/>
        </w:trPr>
        <w:tc>
          <w:tcPr>
            <w:tcW w:w="815" w:type="dxa"/>
          </w:tcPr>
          <w:p w14:paraId="14BBC3B6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FDEFC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коро каникулы.</w:t>
            </w:r>
          </w:p>
        </w:tc>
        <w:tc>
          <w:tcPr>
            <w:tcW w:w="1560" w:type="dxa"/>
          </w:tcPr>
          <w:p w14:paraId="4D2A100F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61B6F73A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74C81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14:paraId="0261BA0E" w14:textId="77777777" w:rsidTr="00632DFA">
        <w:trPr>
          <w:trHeight w:val="330"/>
        </w:trPr>
        <w:tc>
          <w:tcPr>
            <w:tcW w:w="815" w:type="dxa"/>
          </w:tcPr>
          <w:p w14:paraId="08E2DC33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63300" w14:textId="77777777"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60" w:type="dxa"/>
          </w:tcPr>
          <w:p w14:paraId="0E7F2965" w14:textId="77777777"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14:paraId="3F63C97B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355098" w14:textId="77777777"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B4EAC" w14:textId="77777777" w:rsidR="005D0B11" w:rsidRPr="005D0B11" w:rsidRDefault="00772012" w:rsidP="00632D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исание м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териально-техническо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 образовательной деятельности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A762767" w14:textId="77777777" w:rsidR="005D0B11" w:rsidRDefault="00A665BD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ая прак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Учебник</w:t>
      </w:r>
      <w:proofErr w:type="spellEnd"/>
      <w:proofErr w:type="gramEnd"/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щеобразовательных организаций, реализующих АООП. Автор С.В.</w:t>
      </w:r>
      <w:r w:rsidR="00745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,</w:t>
      </w:r>
    </w:p>
    <w:p w14:paraId="51D28231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</w:t>
      </w:r>
      <w:r w:rsidR="00D56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8 г.</w:t>
      </w:r>
    </w:p>
    <w:p w14:paraId="13D98199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даточные дидактические материалы по темам.</w:t>
      </w:r>
    </w:p>
    <w:p w14:paraId="1A4D7E5C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монстрационные материалы: предметные и сюжетные картинки по темам. </w:t>
      </w:r>
    </w:p>
    <w:p w14:paraId="29F5569B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ррекционные карточки.</w:t>
      </w:r>
    </w:p>
    <w:p w14:paraId="44084137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Диски, </w:t>
      </w:r>
      <w:proofErr w:type="spell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казки</w:t>
      </w:r>
      <w:proofErr w:type="spell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BAAAB5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тихи, загадки, чистоговорки по темам.</w:t>
      </w:r>
    </w:p>
    <w:p w14:paraId="13339F6C" w14:textId="77777777"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Художественные книги для чтения.</w:t>
      </w:r>
    </w:p>
    <w:p w14:paraId="3E77B884" w14:textId="77777777" w:rsid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мпьютер, проектор.</w:t>
      </w:r>
    </w:p>
    <w:p w14:paraId="11EE8855" w14:textId="77777777" w:rsidR="007455E6" w:rsidRPr="005D0B11" w:rsidRDefault="007455E6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Наглядные пособия по темам</w:t>
      </w:r>
      <w:r w:rsidR="00F7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ремена года», «Режим дня», «Одежда», «Обувь» и другие.</w:t>
      </w:r>
    </w:p>
    <w:p w14:paraId="06F0D955" w14:textId="77777777" w:rsidR="00A613E8" w:rsidRDefault="00632DFA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грушки (мишка, зайка и др.).</w:t>
      </w:r>
    </w:p>
    <w:p w14:paraId="60CE4B0C" w14:textId="77777777" w:rsidR="00A613E8" w:rsidRPr="003B3072" w:rsidRDefault="00A613E8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21FBE6" w14:textId="77777777" w:rsidR="003B3072" w:rsidRPr="003B3072" w:rsidRDefault="003B3072" w:rsidP="003B30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072" w:rsidRPr="003B3072" w:rsidSect="0037115F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713" w14:textId="77777777" w:rsidR="00A46ED1" w:rsidRDefault="00A46ED1" w:rsidP="005D0B11">
      <w:pPr>
        <w:spacing w:after="0" w:line="240" w:lineRule="auto"/>
      </w:pPr>
      <w:r>
        <w:separator/>
      </w:r>
    </w:p>
  </w:endnote>
  <w:endnote w:type="continuationSeparator" w:id="0">
    <w:p w14:paraId="489E193C" w14:textId="77777777" w:rsidR="00A46ED1" w:rsidRDefault="00A46ED1" w:rsidP="005D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0204"/>
      <w:docPartObj>
        <w:docPartGallery w:val="Page Numbers (Bottom of Page)"/>
        <w:docPartUnique/>
      </w:docPartObj>
    </w:sdtPr>
    <w:sdtEndPr/>
    <w:sdtContent>
      <w:p w14:paraId="163B5C5E" w14:textId="77777777" w:rsidR="005D0B11" w:rsidRDefault="004413A5">
        <w:pPr>
          <w:pStyle w:val="a8"/>
          <w:jc w:val="center"/>
        </w:pPr>
        <w:r>
          <w:fldChar w:fldCharType="begin"/>
        </w:r>
        <w:r w:rsidR="00A46ED1">
          <w:instrText xml:space="preserve"> PAGE   \* MERGEFORMAT </w:instrText>
        </w:r>
        <w:r>
          <w:fldChar w:fldCharType="separate"/>
        </w:r>
        <w:r w:rsidR="004B6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534E32" w14:textId="77777777" w:rsidR="005D0B11" w:rsidRDefault="005D0B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7B08" w14:textId="77777777" w:rsidR="00A46ED1" w:rsidRDefault="00A46ED1" w:rsidP="005D0B11">
      <w:pPr>
        <w:spacing w:after="0" w:line="240" w:lineRule="auto"/>
      </w:pPr>
      <w:r>
        <w:separator/>
      </w:r>
    </w:p>
  </w:footnote>
  <w:footnote w:type="continuationSeparator" w:id="0">
    <w:p w14:paraId="4EC1CA05" w14:textId="77777777" w:rsidR="00A46ED1" w:rsidRDefault="00A46ED1" w:rsidP="005D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750"/>
    <w:multiLevelType w:val="multilevel"/>
    <w:tmpl w:val="D4B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55622"/>
    <w:multiLevelType w:val="multilevel"/>
    <w:tmpl w:val="401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60FB4"/>
    <w:multiLevelType w:val="multilevel"/>
    <w:tmpl w:val="4A5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050DE9"/>
    <w:multiLevelType w:val="multilevel"/>
    <w:tmpl w:val="AE8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16ECC"/>
    <w:multiLevelType w:val="multilevel"/>
    <w:tmpl w:val="B0F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64D53"/>
    <w:multiLevelType w:val="multilevel"/>
    <w:tmpl w:val="606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86C"/>
    <w:rsid w:val="001D0CEB"/>
    <w:rsid w:val="002F299F"/>
    <w:rsid w:val="0037115F"/>
    <w:rsid w:val="003B3072"/>
    <w:rsid w:val="0041386C"/>
    <w:rsid w:val="004413A5"/>
    <w:rsid w:val="004B6515"/>
    <w:rsid w:val="004F11F5"/>
    <w:rsid w:val="00536F53"/>
    <w:rsid w:val="005D0B11"/>
    <w:rsid w:val="00632DFA"/>
    <w:rsid w:val="00680F9E"/>
    <w:rsid w:val="00711C7E"/>
    <w:rsid w:val="007455E6"/>
    <w:rsid w:val="00772012"/>
    <w:rsid w:val="007E59C5"/>
    <w:rsid w:val="007F168B"/>
    <w:rsid w:val="00817C42"/>
    <w:rsid w:val="00A276EF"/>
    <w:rsid w:val="00A46ED1"/>
    <w:rsid w:val="00A613E8"/>
    <w:rsid w:val="00A665BD"/>
    <w:rsid w:val="00D5648E"/>
    <w:rsid w:val="00EC7388"/>
    <w:rsid w:val="00F7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B23"/>
  <w15:docId w15:val="{7B7ABC14-971C-49C5-AF60-B7A95223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386C"/>
    <w:pPr>
      <w:ind w:left="720"/>
      <w:contextualSpacing/>
    </w:pPr>
  </w:style>
  <w:style w:type="table" w:styleId="a5">
    <w:name w:val="Table Grid"/>
    <w:basedOn w:val="a1"/>
    <w:uiPriority w:val="39"/>
    <w:rsid w:val="003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B11"/>
  </w:style>
  <w:style w:type="paragraph" w:styleId="a8">
    <w:name w:val="footer"/>
    <w:basedOn w:val="a"/>
    <w:link w:val="a9"/>
    <w:uiPriority w:val="99"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B11"/>
  </w:style>
  <w:style w:type="paragraph" w:styleId="aa">
    <w:name w:val="Balloon Text"/>
    <w:basedOn w:val="a"/>
    <w:link w:val="ab"/>
    <w:uiPriority w:val="99"/>
    <w:semiHidden/>
    <w:unhideWhenUsed/>
    <w:rsid w:val="001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E568-34BA-4345-BC42-62529BC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1</cp:revision>
  <cp:lastPrinted>2021-10-18T09:42:00Z</cp:lastPrinted>
  <dcterms:created xsi:type="dcterms:W3CDTF">2021-09-09T06:24:00Z</dcterms:created>
  <dcterms:modified xsi:type="dcterms:W3CDTF">2021-10-20T12:16:00Z</dcterms:modified>
</cp:coreProperties>
</file>